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6A00E" w14:textId="77777777" w:rsidR="003B3180" w:rsidRDefault="002367BD">
      <w:pPr>
        <w:spacing w:before="74"/>
        <w:ind w:left="5388"/>
        <w:rPr>
          <w:b/>
        </w:rPr>
      </w:pPr>
      <w:r>
        <w:rPr>
          <w:b/>
        </w:rPr>
        <w:t>«УТВЕРЖДЕНО»</w:t>
      </w:r>
    </w:p>
    <w:p w14:paraId="29070298" w14:textId="77777777" w:rsidR="003B3180" w:rsidRDefault="003B3180">
      <w:pPr>
        <w:pStyle w:val="a3"/>
        <w:spacing w:before="6"/>
        <w:rPr>
          <w:b/>
          <w:sz w:val="21"/>
        </w:rPr>
      </w:pPr>
    </w:p>
    <w:p w14:paraId="0CFB3BF7" w14:textId="77777777" w:rsidR="003B3180" w:rsidRDefault="002367BD">
      <w:pPr>
        <w:pStyle w:val="a3"/>
        <w:ind w:left="5388" w:right="965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1D3835CB" w14:textId="77777777" w:rsidR="003B3180" w:rsidRDefault="003B3180">
      <w:pPr>
        <w:pStyle w:val="a3"/>
        <w:rPr>
          <w:sz w:val="20"/>
        </w:rPr>
      </w:pPr>
    </w:p>
    <w:p w14:paraId="10747607" w14:textId="77777777" w:rsidR="003B3180" w:rsidRDefault="003B3180">
      <w:pPr>
        <w:pStyle w:val="a3"/>
        <w:rPr>
          <w:sz w:val="20"/>
        </w:rPr>
      </w:pPr>
    </w:p>
    <w:p w14:paraId="5EE0B6BE" w14:textId="77777777" w:rsidR="003B3180" w:rsidRDefault="001B4D6C" w:rsidP="00F32BB5">
      <w:pPr>
        <w:pStyle w:val="a3"/>
        <w:tabs>
          <w:tab w:val="left" w:pos="7635"/>
        </w:tabs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2E9C290" wp14:editId="1CD9F14C">
                <wp:simplePos x="0" y="0"/>
                <wp:positionH relativeFrom="page">
                  <wp:posOffset>4120515</wp:posOffset>
                </wp:positionH>
                <wp:positionV relativeFrom="paragraph">
                  <wp:posOffset>188595</wp:posOffset>
                </wp:positionV>
                <wp:extent cx="241109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1095" cy="1270"/>
                        </a:xfrm>
                        <a:custGeom>
                          <a:avLst/>
                          <a:gdLst>
                            <a:gd name="T0" fmla="+- 0 6489 6489"/>
                            <a:gd name="T1" fmla="*/ T0 w 3797"/>
                            <a:gd name="T2" fmla="+- 0 8692 6489"/>
                            <a:gd name="T3" fmla="*/ T2 w 3797"/>
                            <a:gd name="T4" fmla="+- 0 8745 6489"/>
                            <a:gd name="T5" fmla="*/ T4 w 3797"/>
                            <a:gd name="T6" fmla="+- 0 10285 6489"/>
                            <a:gd name="T7" fmla="*/ T6 w 3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797">
                              <a:moveTo>
                                <a:pt x="0" y="0"/>
                              </a:moveTo>
                              <a:lnTo>
                                <a:pt x="2203" y="0"/>
                              </a:lnTo>
                              <a:moveTo>
                                <a:pt x="2256" y="0"/>
                              </a:moveTo>
                              <a:lnTo>
                                <a:pt x="3796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2E58" id="AutoShape 2" o:spid="_x0000_s1026" style="position:absolute;margin-left:324.45pt;margin-top:14.85pt;width:189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" path="m,l2203,t53,l3796,e" filled="f" strokeweight=".15578mm">
                <v:path arrowok="t" o:connecttype="custom" o:connectlocs="0,0;1398905,0;1432560,0;2410460,0" o:connectangles="0,0,0,0"/>
                <w10:wrap type="topAndBottom" anchorx="page"/>
              </v:shape>
            </w:pict>
          </mc:Fallback>
        </mc:AlternateContent>
      </w:r>
      <w:r w:rsidR="00F32BB5">
        <w:rPr>
          <w:sz w:val="22"/>
        </w:rPr>
        <w:tab/>
        <w:t>/</w:t>
      </w:r>
    </w:p>
    <w:p w14:paraId="6DCF8CCF" w14:textId="77777777" w:rsidR="003B3180" w:rsidRDefault="003B3180">
      <w:pPr>
        <w:pStyle w:val="a3"/>
        <w:spacing w:before="5"/>
        <w:rPr>
          <w:sz w:val="11"/>
        </w:rPr>
      </w:pPr>
    </w:p>
    <w:p w14:paraId="4E59CFB8" w14:textId="77777777" w:rsidR="003B3180" w:rsidRDefault="002367BD">
      <w:pPr>
        <w:tabs>
          <w:tab w:val="left" w:pos="5829"/>
          <w:tab w:val="left" w:pos="7365"/>
          <w:tab w:val="left" w:pos="7860"/>
        </w:tabs>
        <w:spacing w:before="92"/>
        <w:ind w:left="538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66829CAF" w14:textId="77777777" w:rsidR="003B3180" w:rsidRDefault="003B3180">
      <w:pPr>
        <w:pStyle w:val="a3"/>
      </w:pPr>
    </w:p>
    <w:p w14:paraId="3BC1D36B" w14:textId="77777777" w:rsidR="003B3180" w:rsidRDefault="003B3180">
      <w:pPr>
        <w:pStyle w:val="a3"/>
      </w:pPr>
    </w:p>
    <w:p w14:paraId="15D894A7" w14:textId="77777777" w:rsidR="003B3180" w:rsidRDefault="003B3180">
      <w:pPr>
        <w:pStyle w:val="a3"/>
      </w:pPr>
    </w:p>
    <w:p w14:paraId="30CB89E9" w14:textId="77777777" w:rsidR="003B3180" w:rsidRDefault="003B3180">
      <w:pPr>
        <w:pStyle w:val="a3"/>
        <w:spacing w:before="3"/>
        <w:rPr>
          <w:sz w:val="30"/>
        </w:rPr>
      </w:pPr>
    </w:p>
    <w:p w14:paraId="0B766ED0" w14:textId="77777777" w:rsidR="00C42625" w:rsidRPr="00C42625" w:rsidRDefault="002367BD" w:rsidP="00C42625">
      <w:pPr>
        <w:pStyle w:val="1"/>
        <w:spacing w:line="216" w:lineRule="auto"/>
        <w:ind w:left="1346"/>
        <w:rPr>
          <w:spacing w:val="-4"/>
        </w:rPr>
      </w:pPr>
      <w:r>
        <w:t>ИЗМЕНЕНИЯ В ИЗВЕЩЕНИЕ О ПРОВЕДЕНИИ АУКЦИОНА</w:t>
      </w:r>
      <w:r>
        <w:rPr>
          <w:spacing w:val="-6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 w:rsidR="009724F4">
        <w:t xml:space="preserve"> </w:t>
      </w:r>
      <w:r>
        <w:t>№</w:t>
      </w:r>
      <w:r>
        <w:rPr>
          <w:spacing w:val="-4"/>
        </w:rPr>
        <w:t xml:space="preserve"> </w:t>
      </w:r>
      <w:r w:rsidR="00C42625" w:rsidRPr="00C42625">
        <w:rPr>
          <w:spacing w:val="-4"/>
        </w:rPr>
        <w:t>АЗЭ-МИО/21-1762</w:t>
      </w:r>
    </w:p>
    <w:p w14:paraId="5985D9C2" w14:textId="77777777" w:rsidR="00F32BB5" w:rsidRPr="00C42625" w:rsidRDefault="00C42625" w:rsidP="00C42625">
      <w:pPr>
        <w:pStyle w:val="1"/>
        <w:spacing w:line="216" w:lineRule="auto"/>
        <w:ind w:left="1346"/>
        <w:rPr>
          <w:b w:val="0"/>
          <w:spacing w:val="-4"/>
        </w:rPr>
      </w:pPr>
      <w:r w:rsidRPr="00C42625">
        <w:rPr>
          <w:b w:val="0"/>
          <w:spacing w:val="-4"/>
        </w:rPr>
        <w:t>на право заключения договора аренды земельного участка, находящегося</w:t>
      </w:r>
      <w:r>
        <w:rPr>
          <w:b w:val="0"/>
          <w:spacing w:val="-4"/>
        </w:rPr>
        <w:t xml:space="preserve"> </w:t>
      </w:r>
      <w:r w:rsidRPr="00C42625">
        <w:rPr>
          <w:b w:val="0"/>
          <w:spacing w:val="-4"/>
        </w:rPr>
        <w:t>в собственности Московской области, расположенного на территории Городского</w:t>
      </w:r>
      <w:r>
        <w:rPr>
          <w:b w:val="0"/>
          <w:spacing w:val="-4"/>
        </w:rPr>
        <w:t xml:space="preserve"> </w:t>
      </w:r>
      <w:r w:rsidRPr="00C42625">
        <w:rPr>
          <w:b w:val="0"/>
          <w:spacing w:val="-4"/>
        </w:rPr>
        <w:t>округа Кашира Московской области, вид разрешенного использования:</w:t>
      </w:r>
      <w:r>
        <w:rPr>
          <w:b w:val="0"/>
          <w:spacing w:val="-4"/>
        </w:rPr>
        <w:t xml:space="preserve"> </w:t>
      </w:r>
      <w:r w:rsidRPr="00C42625">
        <w:rPr>
          <w:b w:val="0"/>
          <w:spacing w:val="-4"/>
        </w:rPr>
        <w:t>объекты дорожного сервиса</w:t>
      </w:r>
    </w:p>
    <w:p w14:paraId="7EFFCA27" w14:textId="77777777" w:rsidR="00F32BB5" w:rsidRDefault="00F32BB5">
      <w:pPr>
        <w:pStyle w:val="a3"/>
        <w:rPr>
          <w:sz w:val="20"/>
        </w:rPr>
      </w:pPr>
    </w:p>
    <w:p w14:paraId="35FB42D7" w14:textId="77777777" w:rsidR="00C42625" w:rsidRDefault="00C42625">
      <w:pPr>
        <w:pStyle w:val="a3"/>
        <w:rPr>
          <w:sz w:val="20"/>
        </w:rPr>
      </w:pPr>
    </w:p>
    <w:p w14:paraId="033FF193" w14:textId="77777777" w:rsidR="00C42625" w:rsidRDefault="00C42625">
      <w:pPr>
        <w:pStyle w:val="a3"/>
        <w:rPr>
          <w:sz w:val="20"/>
        </w:rPr>
      </w:pPr>
    </w:p>
    <w:p w14:paraId="4723421C" w14:textId="77777777" w:rsidR="00C42625" w:rsidRDefault="00C42625">
      <w:pPr>
        <w:pStyle w:val="a3"/>
        <w:rPr>
          <w:sz w:val="20"/>
        </w:rPr>
      </w:pPr>
    </w:p>
    <w:p w14:paraId="2EABFE5F" w14:textId="77777777" w:rsidR="003B3180" w:rsidRDefault="003B3180">
      <w:pPr>
        <w:pStyle w:val="a3"/>
        <w:rPr>
          <w:sz w:val="11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366"/>
        <w:gridCol w:w="2793"/>
      </w:tblGrid>
      <w:tr w:rsidR="003B3180" w14:paraId="2ABDB969" w14:textId="77777777">
        <w:trPr>
          <w:trHeight w:val="441"/>
        </w:trPr>
        <w:tc>
          <w:tcPr>
            <w:tcW w:w="4366" w:type="dxa"/>
          </w:tcPr>
          <w:p w14:paraId="174A56F5" w14:textId="77777777" w:rsidR="003B3180" w:rsidRDefault="002367BD">
            <w:pPr>
              <w:pStyle w:val="TableParagraph"/>
              <w:spacing w:before="0" w:line="287" w:lineRule="exact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2"/>
                <w:sz w:val="26"/>
              </w:rPr>
              <w:t xml:space="preserve"> </w:t>
            </w:r>
            <w:hyperlink r:id="rId6">
              <w:r>
                <w:rPr>
                  <w:sz w:val="26"/>
                </w:rPr>
                <w:t>www.torgi.gov.ru</w:t>
              </w:r>
            </w:hyperlink>
          </w:p>
        </w:tc>
        <w:tc>
          <w:tcPr>
            <w:tcW w:w="2793" w:type="dxa"/>
          </w:tcPr>
          <w:p w14:paraId="19F6C3AE" w14:textId="77777777" w:rsidR="003B3180" w:rsidRDefault="00C42625">
            <w:pPr>
              <w:pStyle w:val="TableParagraph"/>
              <w:spacing w:before="0" w:line="316" w:lineRule="exact"/>
              <w:ind w:left="336"/>
              <w:rPr>
                <w:b/>
                <w:sz w:val="28"/>
              </w:rPr>
            </w:pPr>
            <w:r w:rsidRPr="00C42625">
              <w:rPr>
                <w:b/>
                <w:sz w:val="28"/>
              </w:rPr>
              <w:t>160821/6987935/10</w:t>
            </w:r>
          </w:p>
        </w:tc>
      </w:tr>
      <w:tr w:rsidR="003B3180" w14:paraId="4B6EBB10" w14:textId="77777777">
        <w:trPr>
          <w:trHeight w:val="566"/>
        </w:trPr>
        <w:tc>
          <w:tcPr>
            <w:tcW w:w="4366" w:type="dxa"/>
          </w:tcPr>
          <w:p w14:paraId="4B7ECAC2" w14:textId="77777777" w:rsidR="003B3180" w:rsidRDefault="00236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№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дуры</w:t>
            </w:r>
            <w:r>
              <w:rPr>
                <w:spacing w:val="-2"/>
                <w:sz w:val="26"/>
              </w:rPr>
              <w:t xml:space="preserve"> </w:t>
            </w:r>
            <w:hyperlink r:id="rId7">
              <w:r>
                <w:rPr>
                  <w:sz w:val="26"/>
                </w:rPr>
                <w:t>www.torgi.mosreg.ru</w:t>
              </w:r>
            </w:hyperlink>
          </w:p>
        </w:tc>
        <w:tc>
          <w:tcPr>
            <w:tcW w:w="2793" w:type="dxa"/>
          </w:tcPr>
          <w:p w14:paraId="5A35579B" w14:textId="77777777" w:rsidR="003B3180" w:rsidRDefault="00C42625">
            <w:pPr>
              <w:pStyle w:val="TableParagraph"/>
              <w:spacing w:before="119"/>
              <w:ind w:left="336"/>
              <w:rPr>
                <w:b/>
                <w:sz w:val="28"/>
              </w:rPr>
            </w:pPr>
            <w:r w:rsidRPr="00C42625">
              <w:rPr>
                <w:b/>
                <w:sz w:val="28"/>
              </w:rPr>
              <w:t>00300060107999</w:t>
            </w:r>
          </w:p>
        </w:tc>
      </w:tr>
      <w:tr w:rsidR="003B3180" w14:paraId="78E42794" w14:textId="77777777">
        <w:trPr>
          <w:trHeight w:val="566"/>
        </w:trPr>
        <w:tc>
          <w:tcPr>
            <w:tcW w:w="4366" w:type="dxa"/>
          </w:tcPr>
          <w:p w14:paraId="720B21E9" w14:textId="77777777" w:rsidR="003B3180" w:rsidRDefault="00236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ачал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93" w:type="dxa"/>
          </w:tcPr>
          <w:p w14:paraId="3020E454" w14:textId="77777777" w:rsidR="003B3180" w:rsidRDefault="00E55C8F">
            <w:pPr>
              <w:pStyle w:val="TableParagraph"/>
              <w:spacing w:before="119"/>
              <w:ind w:left="336"/>
              <w:rPr>
                <w:b/>
                <w:sz w:val="28"/>
              </w:rPr>
            </w:pPr>
            <w:r w:rsidRPr="00E55C8F">
              <w:rPr>
                <w:b/>
                <w:sz w:val="28"/>
              </w:rPr>
              <w:t>17.08.2021</w:t>
            </w:r>
          </w:p>
        </w:tc>
      </w:tr>
      <w:tr w:rsidR="003B3180" w14:paraId="30981B42" w14:textId="77777777">
        <w:trPr>
          <w:trHeight w:val="567"/>
        </w:trPr>
        <w:tc>
          <w:tcPr>
            <w:tcW w:w="4366" w:type="dxa"/>
          </w:tcPr>
          <w:p w14:paraId="63CF5A64" w14:textId="77777777" w:rsidR="003B3180" w:rsidRDefault="002367BD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кончани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прием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заявок:</w:t>
            </w:r>
          </w:p>
        </w:tc>
        <w:tc>
          <w:tcPr>
            <w:tcW w:w="2793" w:type="dxa"/>
          </w:tcPr>
          <w:p w14:paraId="24CB9176" w14:textId="7597C868" w:rsidR="003B3180" w:rsidRPr="00416396" w:rsidRDefault="0087544E" w:rsidP="001B4D6C">
            <w:pPr>
              <w:pStyle w:val="TableParagraph"/>
              <w:spacing w:before="119"/>
              <w:ind w:left="336"/>
              <w:rPr>
                <w:b/>
                <w:sz w:val="28"/>
              </w:rPr>
            </w:pPr>
            <w:r>
              <w:rPr>
                <w:b/>
                <w:sz w:val="28"/>
              </w:rPr>
              <w:t>06</w:t>
            </w:r>
            <w:r w:rsidR="002367BD" w:rsidRPr="00416396">
              <w:rPr>
                <w:b/>
                <w:sz w:val="28"/>
              </w:rPr>
              <w:t>.</w:t>
            </w:r>
            <w:r w:rsidR="0098290C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6</w:t>
            </w:r>
            <w:r w:rsidR="002367BD" w:rsidRPr="00416396">
              <w:rPr>
                <w:b/>
                <w:sz w:val="28"/>
              </w:rPr>
              <w:t>.202</w:t>
            </w:r>
            <w:r w:rsidR="0098290C">
              <w:rPr>
                <w:b/>
                <w:sz w:val="28"/>
              </w:rPr>
              <w:t>2</w:t>
            </w:r>
          </w:p>
        </w:tc>
      </w:tr>
      <w:tr w:rsidR="003B3180" w14:paraId="6710188F" w14:textId="77777777" w:rsidTr="00E55C8F">
        <w:trPr>
          <w:trHeight w:val="641"/>
        </w:trPr>
        <w:tc>
          <w:tcPr>
            <w:tcW w:w="4366" w:type="dxa"/>
          </w:tcPr>
          <w:p w14:paraId="565A8014" w14:textId="77777777" w:rsidR="003B3180" w:rsidRDefault="002367BD">
            <w:pPr>
              <w:pStyle w:val="TableParagraph"/>
              <w:spacing w:before="114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укциона:</w:t>
            </w:r>
          </w:p>
        </w:tc>
        <w:tc>
          <w:tcPr>
            <w:tcW w:w="2793" w:type="dxa"/>
          </w:tcPr>
          <w:p w14:paraId="68F05595" w14:textId="61DF9CA5" w:rsidR="003B3180" w:rsidRPr="00416396" w:rsidRDefault="0087544E" w:rsidP="001B4D6C">
            <w:pPr>
              <w:pStyle w:val="TableParagraph"/>
              <w:spacing w:before="120" w:line="302" w:lineRule="exact"/>
              <w:ind w:left="336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  <w:r w:rsidR="006E3CF9">
              <w:rPr>
                <w:b/>
                <w:sz w:val="28"/>
              </w:rPr>
              <w:t>.</w:t>
            </w:r>
            <w:r w:rsidR="0098290C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6</w:t>
            </w:r>
            <w:r w:rsidR="0098290C">
              <w:rPr>
                <w:b/>
                <w:sz w:val="28"/>
              </w:rPr>
              <w:t>.2022</w:t>
            </w:r>
          </w:p>
        </w:tc>
      </w:tr>
    </w:tbl>
    <w:p w14:paraId="6F8B0136" w14:textId="77777777" w:rsidR="003B3180" w:rsidRDefault="003B3180">
      <w:pPr>
        <w:pStyle w:val="a3"/>
        <w:rPr>
          <w:sz w:val="20"/>
        </w:rPr>
      </w:pPr>
    </w:p>
    <w:p w14:paraId="42BA5799" w14:textId="77777777" w:rsidR="003B3180" w:rsidRDefault="003B3180">
      <w:pPr>
        <w:pStyle w:val="a3"/>
        <w:rPr>
          <w:sz w:val="20"/>
        </w:rPr>
      </w:pPr>
    </w:p>
    <w:p w14:paraId="01BF607A" w14:textId="77777777" w:rsidR="003B3180" w:rsidRDefault="003B3180">
      <w:pPr>
        <w:pStyle w:val="a3"/>
        <w:rPr>
          <w:sz w:val="20"/>
        </w:rPr>
      </w:pPr>
    </w:p>
    <w:p w14:paraId="25E4DE45" w14:textId="77777777" w:rsidR="003B3180" w:rsidRDefault="003B3180">
      <w:pPr>
        <w:pStyle w:val="a3"/>
        <w:rPr>
          <w:sz w:val="20"/>
        </w:rPr>
      </w:pPr>
    </w:p>
    <w:p w14:paraId="582FCE84" w14:textId="77777777" w:rsidR="003B3180" w:rsidRDefault="003B3180">
      <w:pPr>
        <w:pStyle w:val="a3"/>
        <w:rPr>
          <w:sz w:val="20"/>
        </w:rPr>
      </w:pPr>
    </w:p>
    <w:p w14:paraId="3D127971" w14:textId="77777777" w:rsidR="003B3180" w:rsidRDefault="003B3180">
      <w:pPr>
        <w:pStyle w:val="a3"/>
        <w:rPr>
          <w:sz w:val="20"/>
        </w:rPr>
      </w:pPr>
    </w:p>
    <w:p w14:paraId="08C9B594" w14:textId="77777777" w:rsidR="003B3180" w:rsidRDefault="003B3180">
      <w:pPr>
        <w:pStyle w:val="a3"/>
        <w:rPr>
          <w:sz w:val="20"/>
        </w:rPr>
      </w:pPr>
    </w:p>
    <w:p w14:paraId="3D4793DB" w14:textId="77777777" w:rsidR="003B3180" w:rsidRDefault="003B3180">
      <w:pPr>
        <w:pStyle w:val="a3"/>
        <w:rPr>
          <w:sz w:val="20"/>
        </w:rPr>
      </w:pPr>
    </w:p>
    <w:p w14:paraId="7E000F06" w14:textId="77777777" w:rsidR="003B3180" w:rsidRDefault="003B3180">
      <w:pPr>
        <w:pStyle w:val="a3"/>
        <w:rPr>
          <w:sz w:val="20"/>
        </w:rPr>
      </w:pPr>
    </w:p>
    <w:p w14:paraId="634D4A8B" w14:textId="77777777" w:rsidR="003B3180" w:rsidRDefault="003B3180">
      <w:pPr>
        <w:pStyle w:val="a3"/>
        <w:rPr>
          <w:sz w:val="20"/>
        </w:rPr>
      </w:pPr>
    </w:p>
    <w:p w14:paraId="2731AFF5" w14:textId="77777777" w:rsidR="003B3180" w:rsidRDefault="003B3180">
      <w:pPr>
        <w:pStyle w:val="a3"/>
        <w:rPr>
          <w:sz w:val="20"/>
        </w:rPr>
      </w:pPr>
    </w:p>
    <w:p w14:paraId="38380E57" w14:textId="77777777" w:rsidR="003B3180" w:rsidRDefault="003B3180">
      <w:pPr>
        <w:pStyle w:val="a3"/>
        <w:rPr>
          <w:sz w:val="20"/>
        </w:rPr>
      </w:pPr>
    </w:p>
    <w:p w14:paraId="598AEC42" w14:textId="77777777" w:rsidR="00E55C8F" w:rsidRDefault="00E55C8F">
      <w:pPr>
        <w:pStyle w:val="a3"/>
        <w:rPr>
          <w:sz w:val="20"/>
        </w:rPr>
      </w:pPr>
    </w:p>
    <w:p w14:paraId="419672D9" w14:textId="77777777" w:rsidR="00E55C8F" w:rsidRDefault="00E55C8F">
      <w:pPr>
        <w:pStyle w:val="a3"/>
        <w:rPr>
          <w:sz w:val="20"/>
        </w:rPr>
      </w:pPr>
    </w:p>
    <w:p w14:paraId="43C0C4A0" w14:textId="77777777" w:rsidR="00E55C8F" w:rsidRDefault="00E55C8F">
      <w:pPr>
        <w:pStyle w:val="a3"/>
        <w:rPr>
          <w:sz w:val="20"/>
        </w:rPr>
      </w:pPr>
    </w:p>
    <w:p w14:paraId="55440724" w14:textId="77777777" w:rsidR="00E55C8F" w:rsidRDefault="00E55C8F">
      <w:pPr>
        <w:pStyle w:val="a3"/>
        <w:rPr>
          <w:sz w:val="20"/>
        </w:rPr>
      </w:pPr>
    </w:p>
    <w:p w14:paraId="2DD2C1D4" w14:textId="77777777" w:rsidR="00E55C8F" w:rsidRDefault="00E55C8F">
      <w:pPr>
        <w:pStyle w:val="a3"/>
        <w:rPr>
          <w:sz w:val="20"/>
        </w:rPr>
      </w:pPr>
    </w:p>
    <w:p w14:paraId="09629C04" w14:textId="77777777" w:rsidR="00E55C8F" w:rsidRDefault="00E55C8F">
      <w:pPr>
        <w:pStyle w:val="a3"/>
        <w:rPr>
          <w:sz w:val="20"/>
        </w:rPr>
      </w:pPr>
    </w:p>
    <w:p w14:paraId="2707E932" w14:textId="77777777" w:rsidR="00E55C8F" w:rsidRDefault="00E55C8F">
      <w:pPr>
        <w:pStyle w:val="a3"/>
        <w:rPr>
          <w:sz w:val="20"/>
        </w:rPr>
      </w:pPr>
    </w:p>
    <w:p w14:paraId="7589EF4A" w14:textId="77777777" w:rsidR="00E55C8F" w:rsidRDefault="00E55C8F">
      <w:pPr>
        <w:pStyle w:val="a3"/>
        <w:rPr>
          <w:sz w:val="20"/>
        </w:rPr>
      </w:pPr>
    </w:p>
    <w:p w14:paraId="47ADD8B4" w14:textId="77777777" w:rsidR="00E55C8F" w:rsidRDefault="00E55C8F">
      <w:pPr>
        <w:pStyle w:val="a3"/>
        <w:rPr>
          <w:sz w:val="20"/>
        </w:rPr>
      </w:pPr>
    </w:p>
    <w:p w14:paraId="735F3DBD" w14:textId="77777777" w:rsidR="00E55C8F" w:rsidRDefault="00E55C8F">
      <w:pPr>
        <w:pStyle w:val="a3"/>
        <w:rPr>
          <w:sz w:val="20"/>
        </w:rPr>
      </w:pPr>
    </w:p>
    <w:p w14:paraId="27D07F63" w14:textId="77777777" w:rsidR="00E55C8F" w:rsidRDefault="00E55C8F">
      <w:pPr>
        <w:pStyle w:val="a3"/>
        <w:rPr>
          <w:sz w:val="20"/>
        </w:rPr>
      </w:pPr>
    </w:p>
    <w:p w14:paraId="04B3B908" w14:textId="77777777" w:rsidR="003B3180" w:rsidRDefault="003B3180">
      <w:pPr>
        <w:pStyle w:val="a3"/>
        <w:spacing w:before="8"/>
        <w:rPr>
          <w:sz w:val="29"/>
        </w:rPr>
      </w:pPr>
    </w:p>
    <w:p w14:paraId="7DCE26FE" w14:textId="77777777" w:rsidR="003B3180" w:rsidRDefault="006E3CF9" w:rsidP="006E3CF9">
      <w:pPr>
        <w:pStyle w:val="1"/>
        <w:spacing w:before="88"/>
      </w:pPr>
      <w:r>
        <w:t xml:space="preserve">2022 </w:t>
      </w:r>
      <w:r w:rsidR="002367BD">
        <w:t>год</w:t>
      </w:r>
    </w:p>
    <w:p w14:paraId="68BADC3A" w14:textId="77777777" w:rsidR="003B3180" w:rsidRDefault="003B3180">
      <w:pPr>
        <w:sectPr w:rsidR="003B3180">
          <w:type w:val="continuous"/>
          <w:pgSz w:w="11910" w:h="16840"/>
          <w:pgMar w:top="1300" w:right="740" w:bottom="280" w:left="1100" w:header="720" w:footer="720" w:gutter="0"/>
          <w:cols w:space="720"/>
        </w:sectPr>
      </w:pPr>
    </w:p>
    <w:p w14:paraId="639F83F2" w14:textId="0F006F0B" w:rsidR="006E3CF9" w:rsidRPr="00533FE7" w:rsidRDefault="006E3CF9" w:rsidP="0087544E">
      <w:pPr>
        <w:pStyle w:val="a3"/>
        <w:ind w:firstLine="709"/>
        <w:jc w:val="both"/>
      </w:pPr>
      <w:r w:rsidRPr="00533FE7">
        <w:lastRenderedPageBreak/>
        <w:t>В</w:t>
      </w:r>
      <w:r w:rsidRPr="00533FE7">
        <w:rPr>
          <w:spacing w:val="1"/>
        </w:rPr>
        <w:t xml:space="preserve"> </w:t>
      </w:r>
      <w:r w:rsidRPr="00533FE7">
        <w:t>связи</w:t>
      </w:r>
      <w:r w:rsidRPr="00533FE7">
        <w:rPr>
          <w:spacing w:val="1"/>
        </w:rPr>
        <w:t xml:space="preserve"> </w:t>
      </w:r>
      <w:r w:rsidRPr="00533FE7">
        <w:t>с</w:t>
      </w:r>
      <w:r w:rsidRPr="00533FE7">
        <w:rPr>
          <w:spacing w:val="1"/>
        </w:rPr>
        <w:t xml:space="preserve"> </w:t>
      </w:r>
      <w:r w:rsidRPr="00533FE7">
        <w:t>продлением</w:t>
      </w:r>
      <w:r w:rsidRPr="00533FE7">
        <w:rPr>
          <w:spacing w:val="1"/>
        </w:rPr>
        <w:t xml:space="preserve"> </w:t>
      </w:r>
      <w:r w:rsidRPr="00533FE7">
        <w:t>заявочной</w:t>
      </w:r>
      <w:r w:rsidRPr="00533FE7">
        <w:rPr>
          <w:spacing w:val="1"/>
        </w:rPr>
        <w:t xml:space="preserve"> </w:t>
      </w:r>
      <w:r w:rsidRPr="00533FE7">
        <w:t>кампании</w:t>
      </w:r>
      <w:r w:rsidR="0087544E">
        <w:t xml:space="preserve"> и</w:t>
      </w:r>
      <w:r w:rsidRPr="00533FE7">
        <w:rPr>
          <w:spacing w:val="1"/>
        </w:rPr>
        <w:t xml:space="preserve"> </w:t>
      </w:r>
      <w:r w:rsidRPr="00533FE7">
        <w:t>переносом</w:t>
      </w:r>
      <w:r w:rsidRPr="00533FE7">
        <w:rPr>
          <w:spacing w:val="1"/>
        </w:rPr>
        <w:t xml:space="preserve"> </w:t>
      </w:r>
      <w:r w:rsidRPr="00533FE7">
        <w:t>даты</w:t>
      </w:r>
      <w:r w:rsidRPr="00533FE7">
        <w:rPr>
          <w:spacing w:val="1"/>
        </w:rPr>
        <w:t xml:space="preserve"> </w:t>
      </w:r>
      <w:r w:rsidRPr="00533FE7">
        <w:t>аукциона</w:t>
      </w:r>
      <w:r w:rsidR="0087544E">
        <w:t xml:space="preserve"> </w:t>
      </w:r>
      <w:r w:rsidRPr="00533FE7">
        <w:t xml:space="preserve">внести следующие </w:t>
      </w:r>
      <w:r w:rsidR="0087544E">
        <w:t>и</w:t>
      </w:r>
      <w:r w:rsidRPr="00533FE7">
        <w:t>зменения</w:t>
      </w:r>
      <w:r w:rsidRPr="00533FE7">
        <w:rPr>
          <w:spacing w:val="1"/>
        </w:rPr>
        <w:t xml:space="preserve"> </w:t>
      </w:r>
      <w:r w:rsidRPr="00533FE7">
        <w:t xml:space="preserve">в Извещение о проведении аукциона в электронной форме </w:t>
      </w:r>
      <w:r w:rsidR="0087544E">
        <w:br/>
      </w:r>
      <w:r w:rsidRPr="00533FE7">
        <w:t xml:space="preserve">№ </w:t>
      </w:r>
      <w:r>
        <w:t xml:space="preserve">АЗЭ-МИО/21-1762 на право заключения договора аренды земельного участка, находящегося </w:t>
      </w:r>
      <w:r w:rsidR="0087544E">
        <w:br/>
      </w:r>
      <w:bookmarkStart w:id="0" w:name="_GoBack"/>
      <w:bookmarkEnd w:id="0"/>
      <w:r>
        <w:t xml:space="preserve">в собственности Московской области, расположенного на территории Городского округа Кашира Московской области, вид разрешенного использования: объекты дорожного сервиса </w:t>
      </w:r>
      <w:r w:rsidR="0087544E">
        <w:br/>
      </w:r>
      <w:r w:rsidRPr="00533FE7">
        <w:t>(далее</w:t>
      </w:r>
      <w:r w:rsidRPr="00533FE7">
        <w:rPr>
          <w:spacing w:val="42"/>
        </w:rPr>
        <w:t xml:space="preserve"> </w:t>
      </w:r>
      <w:r w:rsidRPr="00533FE7">
        <w:t>-</w:t>
      </w:r>
      <w:r w:rsidRPr="00533FE7">
        <w:rPr>
          <w:spacing w:val="42"/>
        </w:rPr>
        <w:t xml:space="preserve"> </w:t>
      </w:r>
      <w:r w:rsidRPr="00533FE7">
        <w:t>Извещение</w:t>
      </w:r>
      <w:r w:rsidRPr="00533FE7">
        <w:rPr>
          <w:spacing w:val="42"/>
        </w:rPr>
        <w:t xml:space="preserve"> </w:t>
      </w:r>
      <w:r w:rsidRPr="00533FE7">
        <w:t>о</w:t>
      </w:r>
      <w:r w:rsidRPr="00533FE7">
        <w:rPr>
          <w:spacing w:val="43"/>
        </w:rPr>
        <w:t xml:space="preserve"> </w:t>
      </w:r>
      <w:r w:rsidRPr="00533FE7">
        <w:t>проведении</w:t>
      </w:r>
      <w:r w:rsidRPr="00533FE7">
        <w:rPr>
          <w:spacing w:val="44"/>
        </w:rPr>
        <w:t xml:space="preserve"> </w:t>
      </w:r>
      <w:r>
        <w:t>аукциона), и</w:t>
      </w:r>
      <w:r w:rsidRPr="00533FE7">
        <w:t>зложи</w:t>
      </w:r>
      <w:r>
        <w:t>в</w:t>
      </w:r>
      <w:r w:rsidRPr="00533FE7">
        <w:rPr>
          <w:spacing w:val="43"/>
        </w:rPr>
        <w:t xml:space="preserve"> </w:t>
      </w:r>
      <w:r w:rsidRPr="00533FE7">
        <w:t>пункты</w:t>
      </w:r>
      <w:r w:rsidRPr="00533FE7">
        <w:rPr>
          <w:spacing w:val="44"/>
        </w:rPr>
        <w:t xml:space="preserve"> </w:t>
      </w:r>
      <w:r w:rsidRPr="00533FE7">
        <w:t>2.8.</w:t>
      </w:r>
      <w:r w:rsidRPr="00533FE7">
        <w:rPr>
          <w:spacing w:val="41"/>
        </w:rPr>
        <w:t xml:space="preserve"> </w:t>
      </w:r>
      <w:r w:rsidRPr="00533FE7">
        <w:t>–</w:t>
      </w:r>
      <w:r w:rsidRPr="00533FE7">
        <w:rPr>
          <w:spacing w:val="43"/>
        </w:rPr>
        <w:t xml:space="preserve"> </w:t>
      </w:r>
      <w:r w:rsidRPr="00533FE7">
        <w:t>2.9,</w:t>
      </w:r>
      <w:r w:rsidRPr="00533FE7">
        <w:rPr>
          <w:spacing w:val="43"/>
        </w:rPr>
        <w:t xml:space="preserve"> </w:t>
      </w:r>
      <w:r w:rsidRPr="00533FE7">
        <w:t>2.11.</w:t>
      </w:r>
      <w:r w:rsidRPr="00533FE7">
        <w:rPr>
          <w:spacing w:val="43"/>
        </w:rPr>
        <w:t xml:space="preserve"> </w:t>
      </w:r>
      <w:r w:rsidRPr="00533FE7">
        <w:t>Извещения</w:t>
      </w:r>
      <w:r w:rsidRPr="00533FE7">
        <w:rPr>
          <w:spacing w:val="-57"/>
        </w:rPr>
        <w:t xml:space="preserve"> </w:t>
      </w:r>
      <w:r w:rsidR="0087544E">
        <w:rPr>
          <w:spacing w:val="-57"/>
        </w:rPr>
        <w:br/>
      </w:r>
      <w:r w:rsidRPr="00533FE7">
        <w:t>о</w:t>
      </w:r>
      <w:r w:rsidRPr="00533FE7">
        <w:rPr>
          <w:spacing w:val="-1"/>
        </w:rPr>
        <w:t xml:space="preserve"> </w:t>
      </w:r>
      <w:r w:rsidRPr="00533FE7">
        <w:t>проведении аукциона</w:t>
      </w:r>
      <w:r w:rsidRPr="00533FE7">
        <w:rPr>
          <w:spacing w:val="-1"/>
        </w:rPr>
        <w:t xml:space="preserve"> </w:t>
      </w:r>
      <w:r w:rsidRPr="00533FE7">
        <w:t>в</w:t>
      </w:r>
      <w:r w:rsidRPr="00533FE7">
        <w:rPr>
          <w:spacing w:val="-1"/>
        </w:rPr>
        <w:t xml:space="preserve"> </w:t>
      </w:r>
      <w:r w:rsidRPr="00533FE7">
        <w:t>следующей</w:t>
      </w:r>
      <w:r w:rsidRPr="00533FE7">
        <w:rPr>
          <w:spacing w:val="-1"/>
        </w:rPr>
        <w:t xml:space="preserve"> </w:t>
      </w:r>
      <w:r w:rsidRPr="00533FE7">
        <w:t>редакции:</w:t>
      </w:r>
    </w:p>
    <w:p w14:paraId="7995C3CF" w14:textId="77777777" w:rsidR="006E3CF9" w:rsidRPr="00533FE7" w:rsidRDefault="006E3CF9" w:rsidP="0087544E">
      <w:pPr>
        <w:pStyle w:val="a3"/>
        <w:ind w:firstLine="709"/>
        <w:jc w:val="both"/>
      </w:pPr>
    </w:p>
    <w:p w14:paraId="0185E7CB" w14:textId="490DD6B8" w:rsidR="006E3CF9" w:rsidRPr="00533FE7" w:rsidRDefault="006E3CF9" w:rsidP="0087544E">
      <w:pPr>
        <w:pStyle w:val="2"/>
        <w:ind w:left="0" w:firstLine="709"/>
      </w:pPr>
      <w:r w:rsidRPr="00533FE7">
        <w:t>«2.8. Дата и время окончания срока приема Заявок и начала их рассмотрения:</w:t>
      </w:r>
      <w:r w:rsidRPr="00533FE7">
        <w:rPr>
          <w:spacing w:val="1"/>
        </w:rPr>
        <w:t xml:space="preserve"> </w:t>
      </w:r>
      <w:r w:rsidR="0087544E">
        <w:t>06</w:t>
      </w:r>
      <w:r w:rsidR="001B4D6C">
        <w:t>.0</w:t>
      </w:r>
      <w:r w:rsidR="0087544E">
        <w:t>6</w:t>
      </w:r>
      <w:r w:rsidRPr="006E3CF9">
        <w:t>.2022</w:t>
      </w:r>
      <w:r>
        <w:t xml:space="preserve"> </w:t>
      </w:r>
      <w:r w:rsidRPr="00533FE7">
        <w:t>в</w:t>
      </w:r>
      <w:r w:rsidRPr="00533FE7">
        <w:rPr>
          <w:spacing w:val="-1"/>
        </w:rPr>
        <w:t xml:space="preserve"> </w:t>
      </w:r>
      <w:r w:rsidRPr="00533FE7">
        <w:t>18 час. 00</w:t>
      </w:r>
      <w:r w:rsidRPr="00533FE7">
        <w:rPr>
          <w:spacing w:val="2"/>
        </w:rPr>
        <w:t xml:space="preserve"> </w:t>
      </w:r>
      <w:r w:rsidRPr="00533FE7">
        <w:t>мин.</w:t>
      </w:r>
    </w:p>
    <w:p w14:paraId="091A1983" w14:textId="77777777" w:rsidR="006E3CF9" w:rsidRPr="00533FE7" w:rsidRDefault="006E3CF9" w:rsidP="0087544E">
      <w:pPr>
        <w:pStyle w:val="a3"/>
        <w:ind w:firstLine="709"/>
        <w:jc w:val="both"/>
        <w:rPr>
          <w:b/>
        </w:rPr>
      </w:pPr>
    </w:p>
    <w:p w14:paraId="495163FF" w14:textId="6B8CA418" w:rsidR="006E3CF9" w:rsidRPr="00533FE7" w:rsidRDefault="006E3CF9" w:rsidP="0087544E">
      <w:pPr>
        <w:ind w:firstLine="709"/>
        <w:jc w:val="both"/>
        <w:rPr>
          <w:b/>
          <w:sz w:val="24"/>
          <w:szCs w:val="24"/>
        </w:rPr>
      </w:pPr>
      <w:r w:rsidRPr="00533FE7">
        <w:rPr>
          <w:b/>
          <w:sz w:val="24"/>
          <w:szCs w:val="24"/>
        </w:rPr>
        <w:t>2.9.</w:t>
      </w:r>
      <w:r w:rsidRPr="00533FE7">
        <w:rPr>
          <w:b/>
          <w:spacing w:val="-2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Дата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и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время</w:t>
      </w:r>
      <w:r w:rsidRPr="00533FE7">
        <w:rPr>
          <w:b/>
          <w:spacing w:val="-2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окончания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рассмотрения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Заявок:</w:t>
      </w:r>
      <w:r w:rsidRPr="00533FE7">
        <w:rPr>
          <w:b/>
          <w:spacing w:val="2"/>
          <w:sz w:val="24"/>
          <w:szCs w:val="24"/>
        </w:rPr>
        <w:t xml:space="preserve"> </w:t>
      </w:r>
      <w:r w:rsidR="0087544E">
        <w:rPr>
          <w:b/>
          <w:sz w:val="24"/>
          <w:szCs w:val="24"/>
        </w:rPr>
        <w:t>08</w:t>
      </w:r>
      <w:r w:rsidR="001B4D6C">
        <w:rPr>
          <w:b/>
          <w:sz w:val="24"/>
          <w:szCs w:val="24"/>
        </w:rPr>
        <w:t>.0</w:t>
      </w:r>
      <w:r w:rsidR="0087544E">
        <w:rPr>
          <w:b/>
          <w:sz w:val="24"/>
          <w:szCs w:val="24"/>
        </w:rPr>
        <w:t>6</w:t>
      </w:r>
      <w:r w:rsidRPr="006E3CF9">
        <w:rPr>
          <w:b/>
          <w:sz w:val="24"/>
          <w:szCs w:val="24"/>
        </w:rPr>
        <w:t>.2022</w:t>
      </w:r>
      <w:r>
        <w:rPr>
          <w:b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в</w:t>
      </w:r>
      <w:r w:rsidRPr="00533FE7">
        <w:rPr>
          <w:b/>
          <w:spacing w:val="-2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10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час.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00</w:t>
      </w:r>
      <w:r w:rsidRPr="00533FE7">
        <w:rPr>
          <w:b/>
          <w:spacing w:val="-1"/>
          <w:sz w:val="24"/>
          <w:szCs w:val="24"/>
        </w:rPr>
        <w:t xml:space="preserve"> </w:t>
      </w:r>
      <w:r w:rsidRPr="00533FE7">
        <w:rPr>
          <w:b/>
          <w:sz w:val="24"/>
          <w:szCs w:val="24"/>
        </w:rPr>
        <w:t>мин.».</w:t>
      </w:r>
    </w:p>
    <w:p w14:paraId="527615D3" w14:textId="77777777" w:rsidR="006E3CF9" w:rsidRPr="00533FE7" w:rsidRDefault="006E3CF9" w:rsidP="0087544E">
      <w:pPr>
        <w:pStyle w:val="a3"/>
        <w:ind w:firstLine="709"/>
        <w:jc w:val="both"/>
        <w:rPr>
          <w:b/>
        </w:rPr>
      </w:pPr>
    </w:p>
    <w:p w14:paraId="17301C44" w14:textId="1A367260" w:rsidR="006E3CF9" w:rsidRDefault="006E3CF9" w:rsidP="0087544E">
      <w:pPr>
        <w:pStyle w:val="2"/>
        <w:ind w:left="0" w:firstLine="709"/>
      </w:pPr>
      <w:r w:rsidRPr="00533FE7">
        <w:t>«2.11.</w:t>
      </w:r>
      <w:r w:rsidRPr="00533FE7">
        <w:rPr>
          <w:spacing w:val="1"/>
        </w:rPr>
        <w:t xml:space="preserve"> </w:t>
      </w:r>
      <w:r w:rsidRPr="00533FE7">
        <w:t>Дата</w:t>
      </w:r>
      <w:r w:rsidRPr="00533FE7">
        <w:rPr>
          <w:spacing w:val="1"/>
        </w:rPr>
        <w:t xml:space="preserve"> </w:t>
      </w:r>
      <w:r w:rsidRPr="00533FE7">
        <w:t>и</w:t>
      </w:r>
      <w:r w:rsidRPr="00533FE7">
        <w:rPr>
          <w:spacing w:val="1"/>
        </w:rPr>
        <w:t xml:space="preserve"> </w:t>
      </w:r>
      <w:r w:rsidRPr="00533FE7">
        <w:t>время</w:t>
      </w:r>
      <w:r w:rsidRPr="00533FE7">
        <w:rPr>
          <w:spacing w:val="1"/>
        </w:rPr>
        <w:t xml:space="preserve"> </w:t>
      </w:r>
      <w:r w:rsidRPr="00533FE7">
        <w:t>начала</w:t>
      </w:r>
      <w:r w:rsidRPr="00533FE7">
        <w:rPr>
          <w:spacing w:val="1"/>
        </w:rPr>
        <w:t xml:space="preserve"> </w:t>
      </w:r>
      <w:r w:rsidRPr="00533FE7">
        <w:t>проведения</w:t>
      </w:r>
      <w:r w:rsidRPr="00533FE7">
        <w:rPr>
          <w:spacing w:val="1"/>
        </w:rPr>
        <w:t xml:space="preserve"> </w:t>
      </w:r>
      <w:r w:rsidRPr="00533FE7">
        <w:t>аукциона</w:t>
      </w:r>
      <w:r w:rsidRPr="00533FE7">
        <w:rPr>
          <w:spacing w:val="1"/>
        </w:rPr>
        <w:t xml:space="preserve"> </w:t>
      </w:r>
      <w:r w:rsidRPr="00533FE7">
        <w:t>в</w:t>
      </w:r>
      <w:r w:rsidRPr="00533FE7">
        <w:rPr>
          <w:spacing w:val="1"/>
        </w:rPr>
        <w:t xml:space="preserve"> </w:t>
      </w:r>
      <w:r w:rsidRPr="00533FE7">
        <w:t>электронной</w:t>
      </w:r>
      <w:r w:rsidRPr="00533FE7">
        <w:rPr>
          <w:spacing w:val="61"/>
        </w:rPr>
        <w:t xml:space="preserve"> </w:t>
      </w:r>
      <w:r w:rsidRPr="00533FE7">
        <w:t>форме</w:t>
      </w:r>
      <w:r>
        <w:t xml:space="preserve">: </w:t>
      </w:r>
      <w:r w:rsidR="0087544E">
        <w:t>08</w:t>
      </w:r>
      <w:r w:rsidR="001B4D6C">
        <w:t>.0</w:t>
      </w:r>
      <w:r w:rsidR="0087544E">
        <w:t>6</w:t>
      </w:r>
      <w:r w:rsidRPr="006E3CF9">
        <w:t>.2022</w:t>
      </w:r>
      <w:r w:rsidRPr="00533FE7">
        <w:rPr>
          <w:spacing w:val="-1"/>
        </w:rPr>
        <w:br/>
      </w:r>
      <w:r w:rsidRPr="00533FE7">
        <w:t>в</w:t>
      </w:r>
      <w:r w:rsidRPr="00533FE7">
        <w:rPr>
          <w:spacing w:val="-2"/>
        </w:rPr>
        <w:t xml:space="preserve"> </w:t>
      </w:r>
      <w:r w:rsidRPr="00533FE7">
        <w:t>12 час. 00</w:t>
      </w:r>
      <w:r w:rsidRPr="00533FE7">
        <w:rPr>
          <w:spacing w:val="2"/>
        </w:rPr>
        <w:t xml:space="preserve"> </w:t>
      </w:r>
      <w:r w:rsidRPr="00533FE7">
        <w:t>мин.».</w:t>
      </w:r>
    </w:p>
    <w:p w14:paraId="2BB923A9" w14:textId="77777777" w:rsidR="006E3CF9" w:rsidRDefault="006E3CF9" w:rsidP="0087544E">
      <w:pPr>
        <w:ind w:firstLine="709"/>
        <w:jc w:val="both"/>
        <w:rPr>
          <w:sz w:val="20"/>
        </w:rPr>
      </w:pPr>
    </w:p>
    <w:p w14:paraId="7899E4C1" w14:textId="77777777" w:rsidR="003B3180" w:rsidRPr="006E3CF9" w:rsidRDefault="003B3180" w:rsidP="006E3CF9">
      <w:pPr>
        <w:rPr>
          <w:sz w:val="20"/>
          <w:szCs w:val="24"/>
        </w:rPr>
      </w:pPr>
    </w:p>
    <w:sectPr w:rsidR="003B3180" w:rsidRPr="006E3CF9">
      <w:pgSz w:w="11910" w:h="16840"/>
      <w:pgMar w:top="780" w:right="74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0F4"/>
    <w:multiLevelType w:val="hybridMultilevel"/>
    <w:tmpl w:val="9CF84EEE"/>
    <w:lvl w:ilvl="0" w:tplc="A9F22EFA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 w15:restartNumberingAfterBreak="0">
    <w:nsid w:val="1E8D4964"/>
    <w:multiLevelType w:val="hybridMultilevel"/>
    <w:tmpl w:val="877ADEC2"/>
    <w:lvl w:ilvl="0" w:tplc="4D3082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" w15:restartNumberingAfterBreak="0">
    <w:nsid w:val="4A153D03"/>
    <w:multiLevelType w:val="hybridMultilevel"/>
    <w:tmpl w:val="E5905C5A"/>
    <w:lvl w:ilvl="0" w:tplc="5D5E5CA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 w15:restartNumberingAfterBreak="0">
    <w:nsid w:val="77716D7D"/>
    <w:multiLevelType w:val="hybridMultilevel"/>
    <w:tmpl w:val="38AC67AE"/>
    <w:lvl w:ilvl="0" w:tplc="D67CD170">
      <w:start w:val="2021"/>
      <w:numFmt w:val="decimal"/>
      <w:lvlText w:val="%1"/>
      <w:lvlJc w:val="left"/>
      <w:pPr>
        <w:ind w:left="187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9" w:hanging="360"/>
      </w:pPr>
    </w:lvl>
    <w:lvl w:ilvl="2" w:tplc="0419001B" w:tentative="1">
      <w:start w:val="1"/>
      <w:numFmt w:val="lowerRoman"/>
      <w:lvlText w:val="%3."/>
      <w:lvlJc w:val="right"/>
      <w:pPr>
        <w:ind w:left="3139" w:hanging="180"/>
      </w:pPr>
    </w:lvl>
    <w:lvl w:ilvl="3" w:tplc="0419000F" w:tentative="1">
      <w:start w:val="1"/>
      <w:numFmt w:val="decimal"/>
      <w:lvlText w:val="%4."/>
      <w:lvlJc w:val="left"/>
      <w:pPr>
        <w:ind w:left="3859" w:hanging="360"/>
      </w:pPr>
    </w:lvl>
    <w:lvl w:ilvl="4" w:tplc="04190019" w:tentative="1">
      <w:start w:val="1"/>
      <w:numFmt w:val="lowerLetter"/>
      <w:lvlText w:val="%5."/>
      <w:lvlJc w:val="left"/>
      <w:pPr>
        <w:ind w:left="4579" w:hanging="360"/>
      </w:pPr>
    </w:lvl>
    <w:lvl w:ilvl="5" w:tplc="0419001B" w:tentative="1">
      <w:start w:val="1"/>
      <w:numFmt w:val="lowerRoman"/>
      <w:lvlText w:val="%6."/>
      <w:lvlJc w:val="right"/>
      <w:pPr>
        <w:ind w:left="5299" w:hanging="180"/>
      </w:pPr>
    </w:lvl>
    <w:lvl w:ilvl="6" w:tplc="0419000F" w:tentative="1">
      <w:start w:val="1"/>
      <w:numFmt w:val="decimal"/>
      <w:lvlText w:val="%7."/>
      <w:lvlJc w:val="left"/>
      <w:pPr>
        <w:ind w:left="6019" w:hanging="360"/>
      </w:pPr>
    </w:lvl>
    <w:lvl w:ilvl="7" w:tplc="04190019" w:tentative="1">
      <w:start w:val="1"/>
      <w:numFmt w:val="lowerLetter"/>
      <w:lvlText w:val="%8."/>
      <w:lvlJc w:val="left"/>
      <w:pPr>
        <w:ind w:left="6739" w:hanging="360"/>
      </w:pPr>
    </w:lvl>
    <w:lvl w:ilvl="8" w:tplc="0419001B" w:tentative="1">
      <w:start w:val="1"/>
      <w:numFmt w:val="lowerRoman"/>
      <w:lvlText w:val="%9."/>
      <w:lvlJc w:val="right"/>
      <w:pPr>
        <w:ind w:left="745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80"/>
    <w:rsid w:val="00150EF3"/>
    <w:rsid w:val="001B4D6C"/>
    <w:rsid w:val="002367BD"/>
    <w:rsid w:val="00372581"/>
    <w:rsid w:val="003B3180"/>
    <w:rsid w:val="00416396"/>
    <w:rsid w:val="00532594"/>
    <w:rsid w:val="00533FE7"/>
    <w:rsid w:val="00611B61"/>
    <w:rsid w:val="006E3CF9"/>
    <w:rsid w:val="0078208E"/>
    <w:rsid w:val="0087544E"/>
    <w:rsid w:val="009724F4"/>
    <w:rsid w:val="0098290C"/>
    <w:rsid w:val="00C42625"/>
    <w:rsid w:val="00E55C8F"/>
    <w:rsid w:val="00F21208"/>
    <w:rsid w:val="00F32BB5"/>
    <w:rsid w:val="00F630EC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1527"/>
  <w15:docId w15:val="{F59276B7-1F97-4276-A7EC-B4582B4F0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39" w:right="1137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ind w:left="318" w:firstLine="707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566" w:right="365"/>
      <w:jc w:val="center"/>
    </w:pPr>
    <w:rPr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3"/>
      <w:ind w:left="200"/>
    </w:pPr>
  </w:style>
  <w:style w:type="character" w:styleId="a6">
    <w:name w:val="Hyperlink"/>
    <w:basedOn w:val="a0"/>
    <w:uiPriority w:val="99"/>
    <w:semiHidden/>
    <w:unhideWhenUsed/>
    <w:rsid w:val="00533FE7"/>
    <w:rPr>
      <w:color w:val="0000FF"/>
      <w:u w:val="single"/>
    </w:rPr>
  </w:style>
  <w:style w:type="paragraph" w:customStyle="1" w:styleId="Default">
    <w:name w:val="Default"/>
    <w:rsid w:val="0037258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E3C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3CF9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mosre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5724-EE0A-46B4-ACB4-381E62F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Сафина Оксана Викторовна</cp:lastModifiedBy>
  <cp:revision>3</cp:revision>
  <cp:lastPrinted>2022-03-17T15:27:00Z</cp:lastPrinted>
  <dcterms:created xsi:type="dcterms:W3CDTF">2022-04-21T10:46:00Z</dcterms:created>
  <dcterms:modified xsi:type="dcterms:W3CDTF">2022-04-2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2T00:00:00Z</vt:filetime>
  </property>
</Properties>
</file>